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202" w:rsidRPr="000603A9" w:rsidRDefault="002B1202" w:rsidP="002B120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603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Пояснювальна записка до фінансового плану на 2024 рік.</w:t>
      </w:r>
    </w:p>
    <w:p w:rsidR="002B1202" w:rsidRPr="000603A9" w:rsidRDefault="002B1202" w:rsidP="003D2261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03A9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>Комунальне підприємство «Землемір» Решетилівської міської ради Полтавської області  діє на підставі Статуту. Основним напрямком діяльності підприємства є виготовлення технічних документацій із землеустрою щодо встановлення (відновлення) меж земельних ділянок в натурі (на місцевості), проектів із землеустрою щодо відведення земельних ділянок та виготовленню  дисків  з обмінними  файлами  формату ХМL. Підприємство перебуває на самофінансуванні та застосовує загальну систему оподаткування.</w:t>
      </w:r>
    </w:p>
    <w:p w:rsidR="002B1202" w:rsidRPr="000603A9" w:rsidRDefault="002B1202" w:rsidP="003D2261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03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0603A9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>Формування дохідної частини фінансового плану здійс</w:t>
      </w:r>
      <w:r w:rsidR="003D2261">
        <w:rPr>
          <w:rFonts w:ascii="Times New Roman" w:hAnsi="Times New Roman" w:cs="Times New Roman"/>
          <w:bCs/>
          <w:sz w:val="24"/>
          <w:szCs w:val="24"/>
          <w:lang w:val="uk-UA"/>
        </w:rPr>
        <w:t>н</w:t>
      </w: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>юється за рахунок перерахування коштів на банківський рахунок підприємства фізичними та юридичними особами за надані послуги по виготовленню  технічних документацій із землеустрою щодо встановлення (відновлення) меж земельних ділянок в натурі (на місцевості), проектів із землеустрою щодо відведення земельних ділянок та виготовленню  дисків  з обмінними  файлами  формату ХМL. Фінансовий план підприємства сформовано на основі цін, що розраховані відповідно кошторису на виконання  робіт зі складання документів по посвідченню</w:t>
      </w:r>
      <w:r w:rsidRPr="000603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ава власності чи користування громадянами землею  відповідно до Наказу Державного Комітету України по земельних ресурсах від 12.08.2004 р. за № 264. Формування витратної частини фінансового плану сформовано за рахунок: </w:t>
      </w:r>
    </w:p>
    <w:p w:rsidR="002B1202" w:rsidRPr="000603A9" w:rsidRDefault="002B1202" w:rsidP="003D2261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>матеріальних витрат, що складаються з  витрат на електроенергію, теплопостачання, зв'язок, канцтовари, заправку та ремонт картриджів;</w:t>
      </w:r>
    </w:p>
    <w:p w:rsidR="002B1202" w:rsidRPr="000603A9" w:rsidRDefault="002B1202" w:rsidP="003D2261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>витрат на оплату праці працівникам підприємства;</w:t>
      </w:r>
    </w:p>
    <w:p w:rsidR="002B1202" w:rsidRPr="000603A9" w:rsidRDefault="002B1202" w:rsidP="003D2261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>відрахування на соціальні заходи, а саме єдиний соціальний внесок у розмірі 22%;</w:t>
      </w:r>
    </w:p>
    <w:p w:rsidR="002B1202" w:rsidRPr="000603A9" w:rsidRDefault="002B1202" w:rsidP="003D2261">
      <w:pPr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>амортизація;</w:t>
      </w:r>
    </w:p>
    <w:p w:rsidR="002B1202" w:rsidRPr="000603A9" w:rsidRDefault="002B1202" w:rsidP="003D2261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0603A9">
        <w:rPr>
          <w:rFonts w:ascii="Times New Roman" w:hAnsi="Times New Roman" w:cs="Times New Roman"/>
          <w:lang w:val="uk-UA"/>
        </w:rPr>
        <w:t>інші операційні витрати, що включають витрати на внесення відомостей до Державного земельного кадастру  у та банківські послуги.</w:t>
      </w:r>
    </w:p>
    <w:p w:rsidR="002B1202" w:rsidRPr="000603A9" w:rsidRDefault="002B1202" w:rsidP="003D2261">
      <w:pPr>
        <w:jc w:val="both"/>
        <w:rPr>
          <w:rFonts w:ascii="Times New Roman" w:hAnsi="Times New Roman" w:cs="Times New Roman"/>
          <w:lang w:val="uk-UA"/>
        </w:rPr>
      </w:pPr>
      <w:r w:rsidRPr="000603A9">
        <w:rPr>
          <w:rFonts w:ascii="Times New Roman" w:hAnsi="Times New Roman" w:cs="Times New Roman"/>
          <w:lang w:val="uk-UA"/>
        </w:rPr>
        <w:t xml:space="preserve">   Витрати підприємства співвідносяться з доходами, які планується отримати в результаті фінансово-господарської діяльності підприємства,а  оплата праці здійснюється своєчасно та з дотриманням чинного законодавства.</w:t>
      </w:r>
    </w:p>
    <w:p w:rsidR="002B1202" w:rsidRPr="000603A9" w:rsidRDefault="008C2A8F" w:rsidP="003D2261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>Підсумовуючи 8 місяців  2023</w:t>
      </w:r>
      <w:r w:rsidR="002B1202" w:rsidRPr="000603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. підприємство отримало дохід у розмірі </w:t>
      </w:r>
      <w:r w:rsidR="0039540E" w:rsidRPr="000603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43.2 </w:t>
      </w:r>
      <w:r w:rsidR="003D2261">
        <w:rPr>
          <w:rFonts w:ascii="Times New Roman" w:hAnsi="Times New Roman" w:cs="Times New Roman"/>
          <w:bCs/>
          <w:sz w:val="24"/>
          <w:szCs w:val="24"/>
          <w:lang w:val="uk-UA"/>
        </w:rPr>
        <w:t>тис. грн.</w:t>
      </w:r>
      <w:r w:rsidR="002B1202" w:rsidRPr="000603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трати становлять </w:t>
      </w:r>
      <w:r w:rsidR="006D38E2" w:rsidRPr="000603A9">
        <w:rPr>
          <w:rFonts w:ascii="Times New Roman" w:hAnsi="Times New Roman" w:cs="Times New Roman"/>
          <w:bCs/>
          <w:sz w:val="24"/>
          <w:szCs w:val="24"/>
          <w:lang w:val="uk-UA"/>
        </w:rPr>
        <w:t>222.7</w:t>
      </w:r>
      <w:r w:rsidR="002B1202" w:rsidRPr="000603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ис. грн. з них: </w:t>
      </w:r>
    </w:p>
    <w:p w:rsidR="002B1202" w:rsidRPr="000603A9" w:rsidRDefault="002B1202" w:rsidP="003D2261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>- матеріальні  витрати –</w:t>
      </w:r>
      <w:r w:rsidR="006D38E2" w:rsidRPr="000603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39.2</w:t>
      </w:r>
      <w:r w:rsidR="008C2A8F" w:rsidRPr="000603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>тис.грн</w:t>
      </w:r>
      <w:proofErr w:type="spellEnd"/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2B1202" w:rsidRPr="000603A9" w:rsidRDefault="002B1202" w:rsidP="003D2261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витрат на оплату праці працівникам </w:t>
      </w:r>
      <w:r w:rsidR="003D2261" w:rsidRPr="000603A9">
        <w:rPr>
          <w:rFonts w:ascii="Times New Roman" w:hAnsi="Times New Roman" w:cs="Times New Roman"/>
          <w:bCs/>
          <w:sz w:val="24"/>
          <w:szCs w:val="24"/>
          <w:lang w:val="uk-UA"/>
        </w:rPr>
        <w:t>підприємства</w:t>
      </w: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9540E" w:rsidRPr="000603A9">
        <w:rPr>
          <w:rFonts w:ascii="Times New Roman" w:hAnsi="Times New Roman" w:cs="Times New Roman"/>
          <w:bCs/>
          <w:sz w:val="24"/>
          <w:szCs w:val="24"/>
          <w:lang w:val="uk-UA"/>
        </w:rPr>
        <w:t>131.1</w:t>
      </w: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>тис.грн;</w:t>
      </w:r>
    </w:p>
    <w:p w:rsidR="002B1202" w:rsidRPr="000603A9" w:rsidRDefault="002B1202" w:rsidP="003D2261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відрахування на соціальні заходи – </w:t>
      </w:r>
      <w:r w:rsidR="0039540E" w:rsidRPr="000603A9">
        <w:rPr>
          <w:rFonts w:ascii="Times New Roman" w:hAnsi="Times New Roman" w:cs="Times New Roman"/>
          <w:bCs/>
          <w:sz w:val="24"/>
          <w:szCs w:val="24"/>
          <w:lang w:val="uk-UA"/>
        </w:rPr>
        <w:t>47.9</w:t>
      </w: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>тис.грн ;</w:t>
      </w:r>
    </w:p>
    <w:p w:rsidR="002B1202" w:rsidRPr="000603A9" w:rsidRDefault="002B1202" w:rsidP="003D2261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>- амортизація -</w:t>
      </w:r>
      <w:r w:rsidR="0039540E" w:rsidRPr="000603A9">
        <w:rPr>
          <w:rFonts w:ascii="Times New Roman" w:hAnsi="Times New Roman" w:cs="Times New Roman"/>
          <w:bCs/>
          <w:sz w:val="24"/>
          <w:szCs w:val="24"/>
          <w:lang w:val="uk-UA"/>
        </w:rPr>
        <w:t>0.</w:t>
      </w:r>
      <w:r w:rsidR="006D38E2" w:rsidRPr="000603A9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>тис.грн</w:t>
      </w:r>
      <w:proofErr w:type="spellEnd"/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2B1202" w:rsidRPr="000603A9" w:rsidRDefault="002B1202" w:rsidP="003D2261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інші операційні витрати – </w:t>
      </w:r>
      <w:r w:rsidR="0039540E" w:rsidRPr="000603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D38E2" w:rsidRPr="000603A9">
        <w:rPr>
          <w:rFonts w:ascii="Times New Roman" w:hAnsi="Times New Roman" w:cs="Times New Roman"/>
          <w:bCs/>
          <w:sz w:val="24"/>
          <w:szCs w:val="24"/>
          <w:lang w:val="uk-UA"/>
        </w:rPr>
        <w:t>4.2</w:t>
      </w: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>тис.грн.</w:t>
      </w:r>
    </w:p>
    <w:p w:rsidR="002B1202" w:rsidRPr="000603A9" w:rsidRDefault="002B1202" w:rsidP="003D2261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датки </w:t>
      </w:r>
      <w:r w:rsidR="008C2A8F" w:rsidRPr="000603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рераховані до бюджету за  </w:t>
      </w:r>
      <w:r w:rsidR="00104FFB" w:rsidRPr="000603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8 місяців </w:t>
      </w:r>
      <w:r w:rsidR="008C2A8F" w:rsidRPr="000603A9">
        <w:rPr>
          <w:rFonts w:ascii="Times New Roman" w:hAnsi="Times New Roman" w:cs="Times New Roman"/>
          <w:bCs/>
          <w:sz w:val="24"/>
          <w:szCs w:val="24"/>
          <w:lang w:val="uk-UA"/>
        </w:rPr>
        <w:t>2023</w:t>
      </w: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. становлять </w:t>
      </w:r>
      <w:r w:rsidR="00104FFB" w:rsidRPr="000603A9">
        <w:rPr>
          <w:rFonts w:ascii="Times New Roman" w:hAnsi="Times New Roman" w:cs="Times New Roman"/>
          <w:bCs/>
          <w:sz w:val="24"/>
          <w:szCs w:val="24"/>
          <w:lang w:val="uk-UA"/>
        </w:rPr>
        <w:t>142.3</w:t>
      </w: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>тис. грн.</w:t>
      </w:r>
    </w:p>
    <w:p w:rsidR="008C2A8F" w:rsidRPr="000603A9" w:rsidRDefault="00EE268C" w:rsidP="003D2261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На</w:t>
      </w:r>
      <w:r w:rsidR="008C2A8F" w:rsidRPr="000603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2024</w:t>
      </w:r>
      <w:r w:rsidR="002B1202" w:rsidRPr="000603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. підприємство пла</w:t>
      </w:r>
      <w:r w:rsidR="008C2A8F" w:rsidRPr="000603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ує отримати дохід у розмірі </w:t>
      </w:r>
      <w:r w:rsidR="002B1202" w:rsidRPr="000603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460.0 </w:t>
      </w:r>
      <w:r w:rsidR="003D2261">
        <w:rPr>
          <w:rFonts w:ascii="Times New Roman" w:hAnsi="Times New Roman" w:cs="Times New Roman"/>
          <w:bCs/>
          <w:sz w:val="24"/>
          <w:szCs w:val="24"/>
          <w:lang w:val="uk-UA"/>
        </w:rPr>
        <w:t>тис. грн.</w:t>
      </w:r>
      <w:r w:rsidR="002B1202" w:rsidRPr="000603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трати прораховані на наступний рік </w:t>
      </w: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>- 440.0</w:t>
      </w:r>
      <w:r w:rsidR="002B1202" w:rsidRPr="000603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C2A8F" w:rsidRPr="000603A9">
        <w:rPr>
          <w:rFonts w:ascii="Times New Roman" w:hAnsi="Times New Roman" w:cs="Times New Roman"/>
          <w:bCs/>
          <w:sz w:val="24"/>
          <w:szCs w:val="24"/>
          <w:lang w:val="uk-UA"/>
        </w:rPr>
        <w:t>т</w:t>
      </w:r>
      <w:r w:rsidR="002B1202" w:rsidRPr="000603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ис. грн. з них: </w:t>
      </w:r>
    </w:p>
    <w:p w:rsidR="002B1202" w:rsidRPr="000603A9" w:rsidRDefault="002B1202" w:rsidP="003D2261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>- матеріальні  витрати –</w:t>
      </w:r>
      <w:r w:rsidR="008C2A8F" w:rsidRPr="000603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E268C" w:rsidRPr="000603A9">
        <w:rPr>
          <w:rFonts w:ascii="Times New Roman" w:hAnsi="Times New Roman" w:cs="Times New Roman"/>
          <w:bCs/>
          <w:sz w:val="24"/>
          <w:szCs w:val="24"/>
          <w:lang w:val="uk-UA"/>
        </w:rPr>
        <w:t>41.0</w:t>
      </w:r>
      <w:r w:rsidR="003D22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>тис.грн</w:t>
      </w:r>
      <w:proofErr w:type="spellEnd"/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2B1202" w:rsidRPr="000603A9" w:rsidRDefault="002B1202" w:rsidP="003D2261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витрат на оплату праці працівникам підприємства –  </w:t>
      </w:r>
      <w:r w:rsidR="00EE268C" w:rsidRPr="000603A9">
        <w:rPr>
          <w:rFonts w:ascii="Times New Roman" w:hAnsi="Times New Roman" w:cs="Times New Roman"/>
          <w:bCs/>
          <w:sz w:val="24"/>
          <w:szCs w:val="24"/>
          <w:lang w:val="uk-UA"/>
        </w:rPr>
        <w:t>321.6</w:t>
      </w: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>тис.грн;</w:t>
      </w:r>
    </w:p>
    <w:p w:rsidR="002B1202" w:rsidRPr="000603A9" w:rsidRDefault="002B1202" w:rsidP="003D2261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>- відрахування на соціальні заход</w:t>
      </w:r>
      <w:bookmarkStart w:id="0" w:name="_GoBack"/>
      <w:bookmarkEnd w:id="0"/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и –  </w:t>
      </w:r>
      <w:r w:rsidR="00EE268C" w:rsidRPr="000603A9">
        <w:rPr>
          <w:rFonts w:ascii="Times New Roman" w:hAnsi="Times New Roman" w:cs="Times New Roman"/>
          <w:bCs/>
          <w:sz w:val="24"/>
          <w:szCs w:val="24"/>
          <w:lang w:val="uk-UA"/>
        </w:rPr>
        <w:t>72.0</w:t>
      </w: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>тис.грн ;</w:t>
      </w:r>
    </w:p>
    <w:p w:rsidR="002B1202" w:rsidRPr="000603A9" w:rsidRDefault="002B1202" w:rsidP="003D2261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>- амортизація –</w:t>
      </w:r>
      <w:r w:rsidR="00EE268C" w:rsidRPr="000603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.2</w:t>
      </w: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>тис.грн</w:t>
      </w:r>
      <w:proofErr w:type="spellEnd"/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2B1202" w:rsidRPr="000603A9" w:rsidRDefault="002B1202" w:rsidP="003D2261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інші операційні витрати -  </w:t>
      </w:r>
      <w:r w:rsidR="00EE268C" w:rsidRPr="000603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4.2 </w:t>
      </w:r>
      <w:proofErr w:type="spellStart"/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>тис.грн</w:t>
      </w:r>
      <w:proofErr w:type="spellEnd"/>
      <w:r w:rsidR="008C2A8F" w:rsidRPr="000603A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2B1202" w:rsidRPr="000603A9" w:rsidRDefault="002B1202" w:rsidP="002B1202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C2A8F" w:rsidRPr="000603A9" w:rsidRDefault="008C2A8F" w:rsidP="008C2A8F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иректор                                                     ____________Н.В. </w:t>
      </w:r>
      <w:proofErr w:type="spellStart"/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>Перч</w:t>
      </w:r>
      <w:proofErr w:type="spellEnd"/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</w:p>
    <w:p w:rsidR="008C2A8F" w:rsidRPr="000603A9" w:rsidRDefault="008C2A8F" w:rsidP="008C2A8F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>Головний бухгалтер                                   ___________ Л.М. Волох</w:t>
      </w: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ab/>
        <w:t xml:space="preserve">    </w:t>
      </w: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ab/>
        <w:t xml:space="preserve">      </w:t>
      </w:r>
    </w:p>
    <w:p w:rsidR="008C2A8F" w:rsidRPr="000603A9" w:rsidRDefault="008C2A8F" w:rsidP="008C2A8F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03A9">
        <w:rPr>
          <w:rFonts w:ascii="Times New Roman" w:hAnsi="Times New Roman" w:cs="Times New Roman"/>
          <w:bCs/>
          <w:sz w:val="24"/>
          <w:szCs w:val="24"/>
          <w:lang w:val="uk-UA"/>
        </w:rPr>
        <w:t>М. П.</w:t>
      </w:r>
    </w:p>
    <w:p w:rsidR="002B1202" w:rsidRPr="000603A9" w:rsidRDefault="002B1202" w:rsidP="002B120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B1202" w:rsidRPr="000603A9" w:rsidRDefault="002B1202" w:rsidP="002B120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B1202" w:rsidRPr="000603A9" w:rsidRDefault="002B1202" w:rsidP="00091DD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B1202" w:rsidRPr="000603A9" w:rsidRDefault="002B1202" w:rsidP="00091DD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B1202" w:rsidRPr="000603A9" w:rsidRDefault="002B1202" w:rsidP="00091DD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B1202" w:rsidRPr="000603A9" w:rsidRDefault="002B1202" w:rsidP="00091DD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B1202" w:rsidRPr="000603A9" w:rsidRDefault="002B1202" w:rsidP="00091DD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B1202" w:rsidRPr="000603A9" w:rsidRDefault="002B1202" w:rsidP="00091DD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B1202" w:rsidRPr="000603A9" w:rsidRDefault="002B1202" w:rsidP="00091DD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2B1202" w:rsidRPr="000603A9" w:rsidSect="00D074BB">
      <w:pgSz w:w="11906" w:h="16838"/>
      <w:pgMar w:top="1134" w:right="567" w:bottom="1134" w:left="136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6E" w:rsidRDefault="0077286E" w:rsidP="00091DD6">
      <w:pPr>
        <w:spacing w:after="0" w:line="240" w:lineRule="auto"/>
      </w:pPr>
      <w:r>
        <w:separator/>
      </w:r>
    </w:p>
  </w:endnote>
  <w:endnote w:type="continuationSeparator" w:id="0">
    <w:p w:rsidR="0077286E" w:rsidRDefault="0077286E" w:rsidP="0009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6E" w:rsidRDefault="0077286E" w:rsidP="00091DD6">
      <w:pPr>
        <w:spacing w:after="0" w:line="240" w:lineRule="auto"/>
      </w:pPr>
      <w:r>
        <w:separator/>
      </w:r>
    </w:p>
  </w:footnote>
  <w:footnote w:type="continuationSeparator" w:id="0">
    <w:p w:rsidR="0077286E" w:rsidRDefault="0077286E" w:rsidP="00091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EB4"/>
    <w:multiLevelType w:val="multilevel"/>
    <w:tmpl w:val="793EA386"/>
    <w:lvl w:ilvl="0">
      <w:start w:val="1"/>
      <w:numFmt w:val="decimal"/>
      <w:lvlText w:val="%1."/>
      <w:lvlJc w:val="left"/>
      <w:pPr>
        <w:ind w:left="540" w:hanging="390"/>
      </w:pPr>
    </w:lvl>
    <w:lvl w:ilvl="1">
      <w:start w:val="1"/>
      <w:numFmt w:val="lowerLetter"/>
      <w:lvlText w:val="%2."/>
      <w:lvlJc w:val="left"/>
      <w:pPr>
        <w:ind w:left="1230" w:hanging="360"/>
      </w:pPr>
    </w:lvl>
    <w:lvl w:ilvl="2">
      <w:start w:val="1"/>
      <w:numFmt w:val="lowerRoman"/>
      <w:lvlText w:val="%3."/>
      <w:lvlJc w:val="right"/>
      <w:pPr>
        <w:ind w:left="1950" w:hanging="180"/>
      </w:pPr>
    </w:lvl>
    <w:lvl w:ilvl="3">
      <w:start w:val="1"/>
      <w:numFmt w:val="decimal"/>
      <w:lvlText w:val="%4."/>
      <w:lvlJc w:val="left"/>
      <w:pPr>
        <w:ind w:left="2670" w:hanging="360"/>
      </w:pPr>
    </w:lvl>
    <w:lvl w:ilvl="4">
      <w:start w:val="1"/>
      <w:numFmt w:val="lowerLetter"/>
      <w:lvlText w:val="%5."/>
      <w:lvlJc w:val="left"/>
      <w:pPr>
        <w:ind w:left="3390" w:hanging="360"/>
      </w:pPr>
    </w:lvl>
    <w:lvl w:ilvl="5">
      <w:start w:val="1"/>
      <w:numFmt w:val="lowerRoman"/>
      <w:lvlText w:val="%6."/>
      <w:lvlJc w:val="right"/>
      <w:pPr>
        <w:ind w:left="4110" w:hanging="180"/>
      </w:pPr>
    </w:lvl>
    <w:lvl w:ilvl="6">
      <w:start w:val="1"/>
      <w:numFmt w:val="decimal"/>
      <w:lvlText w:val="%7."/>
      <w:lvlJc w:val="left"/>
      <w:pPr>
        <w:ind w:left="4830" w:hanging="360"/>
      </w:pPr>
    </w:lvl>
    <w:lvl w:ilvl="7">
      <w:start w:val="1"/>
      <w:numFmt w:val="lowerLetter"/>
      <w:lvlText w:val="%8."/>
      <w:lvlJc w:val="left"/>
      <w:pPr>
        <w:ind w:left="5550" w:hanging="360"/>
      </w:pPr>
    </w:lvl>
    <w:lvl w:ilvl="8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6081AEB"/>
    <w:multiLevelType w:val="hybridMultilevel"/>
    <w:tmpl w:val="09EE490C"/>
    <w:lvl w:ilvl="0" w:tplc="A9C43D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2108A40A">
      <w:start w:val="17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67B125C"/>
    <w:multiLevelType w:val="multilevel"/>
    <w:tmpl w:val="F9ACE5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96B608B"/>
    <w:multiLevelType w:val="hybridMultilevel"/>
    <w:tmpl w:val="8D36B6EC"/>
    <w:lvl w:ilvl="0" w:tplc="E7D8FCB6">
      <w:start w:val="7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C274F"/>
    <w:multiLevelType w:val="multilevel"/>
    <w:tmpl w:val="5C48A156"/>
    <w:lvl w:ilvl="0">
      <w:start w:val="1"/>
      <w:numFmt w:val="bullet"/>
      <w:lvlText w:val=""/>
      <w:lvlJc w:val="left"/>
      <w:pPr>
        <w:ind w:left="79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72F8739D"/>
    <w:multiLevelType w:val="multilevel"/>
    <w:tmpl w:val="4C4EBB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AF441E4"/>
    <w:multiLevelType w:val="multilevel"/>
    <w:tmpl w:val="1090C2EC"/>
    <w:lvl w:ilvl="0">
      <w:start w:val="1"/>
      <w:numFmt w:val="bullet"/>
      <w:lvlText w:val=""/>
      <w:lvlJc w:val="left"/>
      <w:pPr>
        <w:ind w:left="79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29"/>
    <w:rsid w:val="000423C9"/>
    <w:rsid w:val="00055005"/>
    <w:rsid w:val="000603A9"/>
    <w:rsid w:val="00091DD6"/>
    <w:rsid w:val="00092A2C"/>
    <w:rsid w:val="00104FFB"/>
    <w:rsid w:val="001542C4"/>
    <w:rsid w:val="0019520E"/>
    <w:rsid w:val="001C2D6E"/>
    <w:rsid w:val="00223DC9"/>
    <w:rsid w:val="002A7EA9"/>
    <w:rsid w:val="002B1202"/>
    <w:rsid w:val="002C2CF5"/>
    <w:rsid w:val="002F6DB0"/>
    <w:rsid w:val="0039540E"/>
    <w:rsid w:val="003B638E"/>
    <w:rsid w:val="003D2261"/>
    <w:rsid w:val="003F5DF8"/>
    <w:rsid w:val="00441429"/>
    <w:rsid w:val="00473A1F"/>
    <w:rsid w:val="004A1A42"/>
    <w:rsid w:val="004E15EB"/>
    <w:rsid w:val="004F20C4"/>
    <w:rsid w:val="00503EF8"/>
    <w:rsid w:val="00593BAD"/>
    <w:rsid w:val="005C24F2"/>
    <w:rsid w:val="005E2798"/>
    <w:rsid w:val="005F404C"/>
    <w:rsid w:val="00606092"/>
    <w:rsid w:val="006321C8"/>
    <w:rsid w:val="00666F14"/>
    <w:rsid w:val="00681A6A"/>
    <w:rsid w:val="00687165"/>
    <w:rsid w:val="00697FDA"/>
    <w:rsid w:val="006D36F8"/>
    <w:rsid w:val="006D38E2"/>
    <w:rsid w:val="006D67D4"/>
    <w:rsid w:val="006D6C20"/>
    <w:rsid w:val="00705611"/>
    <w:rsid w:val="00713E4C"/>
    <w:rsid w:val="00717212"/>
    <w:rsid w:val="00724A8F"/>
    <w:rsid w:val="00724B61"/>
    <w:rsid w:val="0077286E"/>
    <w:rsid w:val="0082045A"/>
    <w:rsid w:val="00882B42"/>
    <w:rsid w:val="00896FAF"/>
    <w:rsid w:val="008C2A8F"/>
    <w:rsid w:val="008E1B1C"/>
    <w:rsid w:val="0091010B"/>
    <w:rsid w:val="009144E5"/>
    <w:rsid w:val="009629D5"/>
    <w:rsid w:val="009811D0"/>
    <w:rsid w:val="00997DCF"/>
    <w:rsid w:val="00A678A7"/>
    <w:rsid w:val="00AB6A83"/>
    <w:rsid w:val="00AD6159"/>
    <w:rsid w:val="00AE4E63"/>
    <w:rsid w:val="00B400CA"/>
    <w:rsid w:val="00B616DB"/>
    <w:rsid w:val="00B67378"/>
    <w:rsid w:val="00C0288B"/>
    <w:rsid w:val="00C030F2"/>
    <w:rsid w:val="00C156DB"/>
    <w:rsid w:val="00C83853"/>
    <w:rsid w:val="00D074BB"/>
    <w:rsid w:val="00E239B3"/>
    <w:rsid w:val="00E27AFA"/>
    <w:rsid w:val="00EE268C"/>
    <w:rsid w:val="00F7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unhideWhenUsed/>
    <w:rsid w:val="00210BB2"/>
    <w:rPr>
      <w:color w:val="0000FF" w:themeColor="hyperlink"/>
      <w:u w:val="single"/>
    </w:rPr>
  </w:style>
  <w:style w:type="character" w:customStyle="1" w:styleId="a4">
    <w:name w:val="Верхній колонтитул Знак"/>
    <w:basedOn w:val="a0"/>
    <w:uiPriority w:val="99"/>
    <w:qFormat/>
    <w:rsid w:val="000D4080"/>
  </w:style>
  <w:style w:type="character" w:customStyle="1" w:styleId="a5">
    <w:name w:val="Нижній колонтитул Знак"/>
    <w:basedOn w:val="a0"/>
    <w:uiPriority w:val="99"/>
    <w:qFormat/>
    <w:rsid w:val="000D4080"/>
  </w:style>
  <w:style w:type="character" w:customStyle="1" w:styleId="ListLabel1">
    <w:name w:val="ListLabel 1"/>
    <w:qFormat/>
    <w:rsid w:val="00441429"/>
    <w:rPr>
      <w:rFonts w:cs="Courier New"/>
    </w:rPr>
  </w:style>
  <w:style w:type="character" w:customStyle="1" w:styleId="ListLabel2">
    <w:name w:val="ListLabel 2"/>
    <w:qFormat/>
    <w:rsid w:val="00441429"/>
    <w:rPr>
      <w:rFonts w:cs="Courier New"/>
    </w:rPr>
  </w:style>
  <w:style w:type="character" w:customStyle="1" w:styleId="ListLabel3">
    <w:name w:val="ListLabel 3"/>
    <w:qFormat/>
    <w:rsid w:val="00441429"/>
    <w:rPr>
      <w:rFonts w:cs="Courier New"/>
    </w:rPr>
  </w:style>
  <w:style w:type="character" w:customStyle="1" w:styleId="ListLabel4">
    <w:name w:val="ListLabel 4"/>
    <w:qFormat/>
    <w:rsid w:val="00441429"/>
    <w:rPr>
      <w:rFonts w:cs="Courier New"/>
    </w:rPr>
  </w:style>
  <w:style w:type="character" w:customStyle="1" w:styleId="ListLabel5">
    <w:name w:val="ListLabel 5"/>
    <w:qFormat/>
    <w:rsid w:val="00441429"/>
    <w:rPr>
      <w:rFonts w:cs="Courier New"/>
    </w:rPr>
  </w:style>
  <w:style w:type="character" w:customStyle="1" w:styleId="ListLabel6">
    <w:name w:val="ListLabel 6"/>
    <w:qFormat/>
    <w:rsid w:val="00441429"/>
    <w:rPr>
      <w:rFonts w:cs="Courier New"/>
    </w:rPr>
  </w:style>
  <w:style w:type="character" w:customStyle="1" w:styleId="ListLabel7">
    <w:name w:val="ListLabel 7"/>
    <w:qFormat/>
    <w:rsid w:val="00441429"/>
    <w:rPr>
      <w:rFonts w:cs="Courier New"/>
    </w:rPr>
  </w:style>
  <w:style w:type="character" w:customStyle="1" w:styleId="ListLabel8">
    <w:name w:val="ListLabel 8"/>
    <w:qFormat/>
    <w:rsid w:val="00441429"/>
    <w:rPr>
      <w:rFonts w:cs="Courier New"/>
    </w:rPr>
  </w:style>
  <w:style w:type="character" w:customStyle="1" w:styleId="ListLabel9">
    <w:name w:val="ListLabel 9"/>
    <w:qFormat/>
    <w:rsid w:val="00441429"/>
    <w:rPr>
      <w:rFonts w:cs="Courier New"/>
    </w:rPr>
  </w:style>
  <w:style w:type="character" w:customStyle="1" w:styleId="ListLabel10">
    <w:name w:val="ListLabel 10"/>
    <w:qFormat/>
    <w:rsid w:val="00441429"/>
    <w:rPr>
      <w:rFonts w:ascii="Times New Roman" w:hAnsi="Times New Roman" w:cs="Times New Roman"/>
      <w:color w:val="00000A"/>
      <w:sz w:val="28"/>
      <w:szCs w:val="28"/>
      <w:u w:val="none"/>
    </w:rPr>
  </w:style>
  <w:style w:type="character" w:customStyle="1" w:styleId="ListLabel11">
    <w:name w:val="ListLabel 11"/>
    <w:qFormat/>
    <w:rsid w:val="00441429"/>
    <w:rPr>
      <w:rFonts w:ascii="Times New Roman" w:hAnsi="Times New Roman" w:cs="Times New Roman"/>
      <w:sz w:val="28"/>
      <w:szCs w:val="28"/>
    </w:rPr>
  </w:style>
  <w:style w:type="paragraph" w:customStyle="1" w:styleId="1">
    <w:name w:val="Заголовок1"/>
    <w:basedOn w:val="a"/>
    <w:next w:val="a6"/>
    <w:qFormat/>
    <w:rsid w:val="00441429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6">
    <w:name w:val="Body Text"/>
    <w:basedOn w:val="a"/>
    <w:rsid w:val="00441429"/>
    <w:pPr>
      <w:spacing w:after="140"/>
    </w:pPr>
  </w:style>
  <w:style w:type="paragraph" w:styleId="a7">
    <w:name w:val="List"/>
    <w:basedOn w:val="a6"/>
    <w:rsid w:val="00441429"/>
    <w:rPr>
      <w:rFonts w:ascii="Times New Roman" w:hAnsi="Times New Roman" w:cs="Arial"/>
    </w:rPr>
  </w:style>
  <w:style w:type="paragraph" w:customStyle="1" w:styleId="10">
    <w:name w:val="Название объекта1"/>
    <w:basedOn w:val="a"/>
    <w:qFormat/>
    <w:rsid w:val="00441429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a8">
    <w:name w:val="Покажчик"/>
    <w:basedOn w:val="a"/>
    <w:qFormat/>
    <w:rsid w:val="00441429"/>
    <w:pPr>
      <w:suppressLineNumbers/>
    </w:pPr>
    <w:rPr>
      <w:rFonts w:ascii="Times New Roman" w:hAnsi="Times New Roman" w:cs="Arial"/>
    </w:rPr>
  </w:style>
  <w:style w:type="paragraph" w:styleId="a9">
    <w:name w:val="List Paragraph"/>
    <w:basedOn w:val="a"/>
    <w:uiPriority w:val="34"/>
    <w:qFormat/>
    <w:rsid w:val="00A428DD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6059F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uiPriority w:val="99"/>
    <w:unhideWhenUsed/>
    <w:rsid w:val="000D40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0D4080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6D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36F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91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91DD6"/>
  </w:style>
  <w:style w:type="paragraph" w:styleId="af">
    <w:name w:val="footer"/>
    <w:basedOn w:val="a"/>
    <w:link w:val="af0"/>
    <w:uiPriority w:val="99"/>
    <w:unhideWhenUsed/>
    <w:rsid w:val="00091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91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unhideWhenUsed/>
    <w:rsid w:val="00210BB2"/>
    <w:rPr>
      <w:color w:val="0000FF" w:themeColor="hyperlink"/>
      <w:u w:val="single"/>
    </w:rPr>
  </w:style>
  <w:style w:type="character" w:customStyle="1" w:styleId="a4">
    <w:name w:val="Верхній колонтитул Знак"/>
    <w:basedOn w:val="a0"/>
    <w:uiPriority w:val="99"/>
    <w:qFormat/>
    <w:rsid w:val="000D4080"/>
  </w:style>
  <w:style w:type="character" w:customStyle="1" w:styleId="a5">
    <w:name w:val="Нижній колонтитул Знак"/>
    <w:basedOn w:val="a0"/>
    <w:uiPriority w:val="99"/>
    <w:qFormat/>
    <w:rsid w:val="000D4080"/>
  </w:style>
  <w:style w:type="character" w:customStyle="1" w:styleId="ListLabel1">
    <w:name w:val="ListLabel 1"/>
    <w:qFormat/>
    <w:rsid w:val="00441429"/>
    <w:rPr>
      <w:rFonts w:cs="Courier New"/>
    </w:rPr>
  </w:style>
  <w:style w:type="character" w:customStyle="1" w:styleId="ListLabel2">
    <w:name w:val="ListLabel 2"/>
    <w:qFormat/>
    <w:rsid w:val="00441429"/>
    <w:rPr>
      <w:rFonts w:cs="Courier New"/>
    </w:rPr>
  </w:style>
  <w:style w:type="character" w:customStyle="1" w:styleId="ListLabel3">
    <w:name w:val="ListLabel 3"/>
    <w:qFormat/>
    <w:rsid w:val="00441429"/>
    <w:rPr>
      <w:rFonts w:cs="Courier New"/>
    </w:rPr>
  </w:style>
  <w:style w:type="character" w:customStyle="1" w:styleId="ListLabel4">
    <w:name w:val="ListLabel 4"/>
    <w:qFormat/>
    <w:rsid w:val="00441429"/>
    <w:rPr>
      <w:rFonts w:cs="Courier New"/>
    </w:rPr>
  </w:style>
  <w:style w:type="character" w:customStyle="1" w:styleId="ListLabel5">
    <w:name w:val="ListLabel 5"/>
    <w:qFormat/>
    <w:rsid w:val="00441429"/>
    <w:rPr>
      <w:rFonts w:cs="Courier New"/>
    </w:rPr>
  </w:style>
  <w:style w:type="character" w:customStyle="1" w:styleId="ListLabel6">
    <w:name w:val="ListLabel 6"/>
    <w:qFormat/>
    <w:rsid w:val="00441429"/>
    <w:rPr>
      <w:rFonts w:cs="Courier New"/>
    </w:rPr>
  </w:style>
  <w:style w:type="character" w:customStyle="1" w:styleId="ListLabel7">
    <w:name w:val="ListLabel 7"/>
    <w:qFormat/>
    <w:rsid w:val="00441429"/>
    <w:rPr>
      <w:rFonts w:cs="Courier New"/>
    </w:rPr>
  </w:style>
  <w:style w:type="character" w:customStyle="1" w:styleId="ListLabel8">
    <w:name w:val="ListLabel 8"/>
    <w:qFormat/>
    <w:rsid w:val="00441429"/>
    <w:rPr>
      <w:rFonts w:cs="Courier New"/>
    </w:rPr>
  </w:style>
  <w:style w:type="character" w:customStyle="1" w:styleId="ListLabel9">
    <w:name w:val="ListLabel 9"/>
    <w:qFormat/>
    <w:rsid w:val="00441429"/>
    <w:rPr>
      <w:rFonts w:cs="Courier New"/>
    </w:rPr>
  </w:style>
  <w:style w:type="character" w:customStyle="1" w:styleId="ListLabel10">
    <w:name w:val="ListLabel 10"/>
    <w:qFormat/>
    <w:rsid w:val="00441429"/>
    <w:rPr>
      <w:rFonts w:ascii="Times New Roman" w:hAnsi="Times New Roman" w:cs="Times New Roman"/>
      <w:color w:val="00000A"/>
      <w:sz w:val="28"/>
      <w:szCs w:val="28"/>
      <w:u w:val="none"/>
    </w:rPr>
  </w:style>
  <w:style w:type="character" w:customStyle="1" w:styleId="ListLabel11">
    <w:name w:val="ListLabel 11"/>
    <w:qFormat/>
    <w:rsid w:val="00441429"/>
    <w:rPr>
      <w:rFonts w:ascii="Times New Roman" w:hAnsi="Times New Roman" w:cs="Times New Roman"/>
      <w:sz w:val="28"/>
      <w:szCs w:val="28"/>
    </w:rPr>
  </w:style>
  <w:style w:type="paragraph" w:customStyle="1" w:styleId="1">
    <w:name w:val="Заголовок1"/>
    <w:basedOn w:val="a"/>
    <w:next w:val="a6"/>
    <w:qFormat/>
    <w:rsid w:val="00441429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6">
    <w:name w:val="Body Text"/>
    <w:basedOn w:val="a"/>
    <w:rsid w:val="00441429"/>
    <w:pPr>
      <w:spacing w:after="140"/>
    </w:pPr>
  </w:style>
  <w:style w:type="paragraph" w:styleId="a7">
    <w:name w:val="List"/>
    <w:basedOn w:val="a6"/>
    <w:rsid w:val="00441429"/>
    <w:rPr>
      <w:rFonts w:ascii="Times New Roman" w:hAnsi="Times New Roman" w:cs="Arial"/>
    </w:rPr>
  </w:style>
  <w:style w:type="paragraph" w:customStyle="1" w:styleId="10">
    <w:name w:val="Название объекта1"/>
    <w:basedOn w:val="a"/>
    <w:qFormat/>
    <w:rsid w:val="00441429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a8">
    <w:name w:val="Покажчик"/>
    <w:basedOn w:val="a"/>
    <w:qFormat/>
    <w:rsid w:val="00441429"/>
    <w:pPr>
      <w:suppressLineNumbers/>
    </w:pPr>
    <w:rPr>
      <w:rFonts w:ascii="Times New Roman" w:hAnsi="Times New Roman" w:cs="Arial"/>
    </w:rPr>
  </w:style>
  <w:style w:type="paragraph" w:styleId="a9">
    <w:name w:val="List Paragraph"/>
    <w:basedOn w:val="a"/>
    <w:uiPriority w:val="34"/>
    <w:qFormat/>
    <w:rsid w:val="00A428DD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6059F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uiPriority w:val="99"/>
    <w:unhideWhenUsed/>
    <w:rsid w:val="000D40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0D4080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6D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36F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91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91DD6"/>
  </w:style>
  <w:style w:type="paragraph" w:styleId="af">
    <w:name w:val="footer"/>
    <w:basedOn w:val="a"/>
    <w:link w:val="af0"/>
    <w:uiPriority w:val="99"/>
    <w:unhideWhenUsed/>
    <w:rsid w:val="00091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9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B7B2-D84C-4A0C-9C31-140824A1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ійник Вікторія</dc:creator>
  <cp:lastModifiedBy>Fin2</cp:lastModifiedBy>
  <cp:revision>4</cp:revision>
  <cp:lastPrinted>2021-08-04T08:08:00Z</cp:lastPrinted>
  <dcterms:created xsi:type="dcterms:W3CDTF">2023-09-06T10:51:00Z</dcterms:created>
  <dcterms:modified xsi:type="dcterms:W3CDTF">2023-09-06T10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